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509D8C2" w:rsidR="00132D41" w:rsidRPr="001E3975" w:rsidRDefault="00132D41" w:rsidP="001E397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oznaniu;</w:t>
      </w:r>
      <w:r w:rsidR="005C034F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Niepodległości 34, 61-714 Poznań</w:t>
      </w:r>
      <w:r w:rsidR="00BC6F1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82735A3" w:rsidR="00132D41" w:rsidRPr="0063034A" w:rsidRDefault="00132D41" w:rsidP="001E397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C26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</w:t>
      </w:r>
      <w:bookmarkStart w:id="0" w:name="_GoBack"/>
      <w:bookmarkEnd w:id="0"/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umww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0D132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A79FAF4" w:rsidR="00132D41" w:rsidRPr="0063034A" w:rsidRDefault="00132D41" w:rsidP="001E397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66B83" w:rsidRPr="00C66B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C66B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B8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C66B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B8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 Nad Notecią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1E39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bórce Wielkiej 25, 89-340 Białośli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B4D716B" w:rsidR="0063034A" w:rsidRPr="0040043D" w:rsidRDefault="0063034A" w:rsidP="0040043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jna.pl</w:t>
      </w: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C66B83" w:rsidRPr="00C66B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C66B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C66B83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 Nad Notecią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Pobórka Wielka 25, 89-340 Białośliwie</w:t>
      </w: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B999118" w:rsidR="00323F1F" w:rsidRPr="00B225BB" w:rsidRDefault="00323F1F" w:rsidP="004004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506252D" w:rsidR="00323F1F" w:rsidRPr="00B225BB" w:rsidRDefault="00323F1F" w:rsidP="004004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JNA NAD NOTECI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ce Wielkiej, Pobórka Wielka 25, 89-340 Białośli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3DA19F5" w:rsidR="0070263C" w:rsidRPr="00B225BB" w:rsidRDefault="0070263C" w:rsidP="004004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lkopol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C8B6E8" w:rsidR="0070263C" w:rsidRPr="00B225BB" w:rsidRDefault="0070263C" w:rsidP="004004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JNA NAD NOTECI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ce Wielkiej, Pobórka Wielka 25, 89-340 Białośli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C59D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5A2507C9" w:rsidR="00807C6C" w:rsidRDefault="0040043D" w:rsidP="0040043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pektor.ochrony@umww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A8B766" w14:textId="34D474DD" w:rsidR="0040043D" w:rsidRPr="00B225BB" w:rsidRDefault="0040043D" w:rsidP="0040043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krajn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A812" w14:textId="77777777" w:rsidR="006C59D2" w:rsidRDefault="006C59D2" w:rsidP="007417CA">
      <w:pPr>
        <w:spacing w:after="0" w:line="240" w:lineRule="auto"/>
      </w:pPr>
      <w:r>
        <w:separator/>
      </w:r>
    </w:p>
  </w:endnote>
  <w:endnote w:type="continuationSeparator" w:id="0">
    <w:p w14:paraId="20D2E9FA" w14:textId="77777777" w:rsidR="006C59D2" w:rsidRDefault="006C59D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1CEE6B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260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260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34B7" w14:textId="77777777" w:rsidR="006C59D2" w:rsidRDefault="006C59D2" w:rsidP="007417CA">
      <w:pPr>
        <w:spacing w:after="0" w:line="240" w:lineRule="auto"/>
      </w:pPr>
      <w:r>
        <w:separator/>
      </w:r>
    </w:p>
  </w:footnote>
  <w:footnote w:type="continuationSeparator" w:id="0">
    <w:p w14:paraId="0751966D" w14:textId="77777777" w:rsidR="006C59D2" w:rsidRDefault="006C59D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2607"/>
    <w:rsid w:val="001C5EFE"/>
    <w:rsid w:val="001C7E2A"/>
    <w:rsid w:val="001D2864"/>
    <w:rsid w:val="001D4551"/>
    <w:rsid w:val="001D7D7B"/>
    <w:rsid w:val="001E214B"/>
    <w:rsid w:val="001E3975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587D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43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767"/>
    <w:rsid w:val="006C53EF"/>
    <w:rsid w:val="006C59D2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D676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6B83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F0D-EE14-463A-B28C-CDA89D1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gelika Krupa</cp:lastModifiedBy>
  <cp:revision>3</cp:revision>
  <cp:lastPrinted>2018-06-05T07:19:00Z</cp:lastPrinted>
  <dcterms:created xsi:type="dcterms:W3CDTF">2020-02-05T11:26:00Z</dcterms:created>
  <dcterms:modified xsi:type="dcterms:W3CDTF">2020-02-05T11:42:00Z</dcterms:modified>
</cp:coreProperties>
</file>